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873F99" w14:textId="77777777" w:rsidR="005210BD" w:rsidRDefault="005210BD" w:rsidP="005210BD">
      <w:pPr>
        <w:pStyle w:val="Ttulo"/>
      </w:pPr>
      <w:bookmarkStart w:id="0" w:name="_4whqtu2ksp2m" w:colFirst="0" w:colLast="0"/>
      <w:bookmarkEnd w:id="0"/>
      <w:r>
        <w:t xml:space="preserve">Lista de Características  </w:t>
      </w:r>
    </w:p>
    <w:p w14:paraId="65873F9A" w14:textId="77777777" w:rsidR="005210BD" w:rsidRDefault="005210BD" w:rsidP="005210BD">
      <w:pPr>
        <w:pStyle w:val="Subttulo"/>
      </w:pPr>
      <w:bookmarkStart w:id="1" w:name="_2waxkzd9njbq" w:colFirst="0" w:colLast="0"/>
      <w:bookmarkEnd w:id="1"/>
      <w:r>
        <w:t>(P)</w:t>
      </w:r>
      <w:proofErr w:type="spellStart"/>
      <w:r>
        <w:t>rioridade</w:t>
      </w:r>
      <w:proofErr w:type="spellEnd"/>
      <w:r>
        <w:t xml:space="preserve"> X (E)</w:t>
      </w:r>
      <w:proofErr w:type="spellStart"/>
      <w:r>
        <w:t>sforço</w:t>
      </w:r>
      <w:proofErr w:type="spellEnd"/>
      <w:r>
        <w:t xml:space="preserve"> X (R)isco X (B)</w:t>
      </w:r>
      <w:proofErr w:type="spellStart"/>
      <w:r>
        <w:t>aseline</w:t>
      </w:r>
      <w:proofErr w:type="spellEnd"/>
    </w:p>
    <w:p w14:paraId="65873F9B" w14:textId="77777777" w:rsidR="005210BD" w:rsidRDefault="005210BD" w:rsidP="005210BD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14:paraId="65873F9C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14:paraId="65873F9D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14:paraId="65873F9E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14:paraId="65873F9F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14:paraId="65873FA0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14:paraId="65873FA1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65873FA2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65873FA3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65873FA4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14:paraId="65873FA5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14:paraId="65873FA6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14:paraId="65873FA7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14:paraId="65873FA8" w14:textId="77777777" w:rsidR="005210BD" w:rsidRDefault="005210BD" w:rsidP="005210BD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14:paraId="65873FA9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14:paraId="65873FAA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14:paraId="65873FAB" w14:textId="77777777" w:rsidR="005210BD" w:rsidRDefault="005210BD" w:rsidP="005210BD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w14:paraId="65873FAC" w14:textId="77777777" w:rsidR="005210BD" w:rsidRDefault="005210BD" w:rsidP="005210BD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5210BD" w14:paraId="65873FB3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AD" w14:textId="77777777" w:rsidR="005210BD" w:rsidRDefault="005210BD" w:rsidP="00465AEC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AE" w14:textId="77777777" w:rsidR="005210BD" w:rsidRDefault="005210BD" w:rsidP="00465AEC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AF" w14:textId="77777777" w:rsidR="005210BD" w:rsidRDefault="005210BD" w:rsidP="00465AEC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0" w14:textId="77777777" w:rsidR="005210BD" w:rsidRDefault="005210BD" w:rsidP="00465AEC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1" w14:textId="77777777" w:rsidR="005210BD" w:rsidRDefault="005210BD" w:rsidP="00465AEC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2" w14:textId="77777777" w:rsidR="005210BD" w:rsidRDefault="005210BD" w:rsidP="00465AEC">
            <w:pPr>
              <w:widowControl w:val="0"/>
              <w:jc w:val="center"/>
            </w:pPr>
            <w:r>
              <w:t>(B)</w:t>
            </w:r>
          </w:p>
        </w:tc>
      </w:tr>
      <w:tr w:rsidR="000E2E5B" w14:paraId="65873FBA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4" w14:textId="2CF42DD5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5" w14:textId="2E8EFD1A" w:rsidR="000E2E5B" w:rsidRDefault="000E2E5B" w:rsidP="000E2E5B">
            <w:pPr>
              <w:widowControl w:val="0"/>
              <w:tabs>
                <w:tab w:val="center" w:pos="2660"/>
              </w:tabs>
            </w:pPr>
            <w:r>
              <w:t>Cadastro de reméd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6" w14:textId="4BC9ECA9" w:rsidR="000E2E5B" w:rsidRDefault="00166BD4" w:rsidP="000E2E5B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7" w14:textId="4B4BB5C3" w:rsidR="000E2E5B" w:rsidRDefault="00166BD4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8" w14:textId="64FA1912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9" w14:textId="53527071" w:rsidR="000E2E5B" w:rsidRDefault="00BE0008" w:rsidP="000E2E5B">
            <w:pPr>
              <w:widowControl w:val="0"/>
              <w:jc w:val="center"/>
            </w:pPr>
            <w:r>
              <w:t>3</w:t>
            </w:r>
          </w:p>
        </w:tc>
      </w:tr>
      <w:tr w:rsidR="000E2E5B" w14:paraId="6EC52AF9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C70F" w14:textId="775A0282" w:rsidR="000E2E5B" w:rsidRDefault="000E2E5B" w:rsidP="000E2E5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6E55" w14:textId="6C7A4F80" w:rsidR="000E2E5B" w:rsidRDefault="000E2E5B" w:rsidP="000E2E5B">
            <w:pPr>
              <w:widowControl w:val="0"/>
              <w:tabs>
                <w:tab w:val="center" w:pos="2660"/>
              </w:tabs>
            </w:pPr>
            <w:r>
              <w:t>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6B3A" w14:textId="2352C762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5A52" w14:textId="57FF9707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FC37" w14:textId="76E9CAEE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B08F" w14:textId="5EF90A17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EA022E" w14:paraId="65873FC1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B" w14:textId="5D888CAF" w:rsidR="00EA022E" w:rsidRDefault="00EA022E" w:rsidP="00EA022E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C" w14:textId="73E3E57F" w:rsidR="00EA022E" w:rsidRDefault="00EA022E" w:rsidP="00EA022E">
            <w:pPr>
              <w:widowControl w:val="0"/>
            </w:pPr>
            <w:r>
              <w:t>Cadastro de Produto de Limpeza e Descartáve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D" w14:textId="7019EDB1" w:rsidR="00EA022E" w:rsidRDefault="00EA022E" w:rsidP="00EA022E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E" w14:textId="4EDCAA67" w:rsidR="00EA022E" w:rsidRDefault="00EA022E" w:rsidP="00EA022E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BF" w14:textId="5501B19A" w:rsidR="00EA022E" w:rsidRDefault="00EA022E" w:rsidP="00EA022E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0" w14:textId="58B201D7" w:rsidR="00EA022E" w:rsidRDefault="00EA022E" w:rsidP="00EA022E">
            <w:pPr>
              <w:widowControl w:val="0"/>
              <w:jc w:val="center"/>
            </w:pPr>
            <w:r>
              <w:t>3</w:t>
            </w:r>
          </w:p>
        </w:tc>
      </w:tr>
      <w:tr w:rsidR="000E2E5B" w14:paraId="6084D8A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5E30" w14:textId="634316F9" w:rsidR="000E2E5B" w:rsidRDefault="000E2E5B" w:rsidP="000E2E5B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5936" w14:textId="1FD527D9" w:rsidR="000E2E5B" w:rsidRDefault="000E2E5B" w:rsidP="000E2E5B">
            <w:pPr>
              <w:widowControl w:val="0"/>
            </w:pPr>
            <w:r>
              <w:t>Anexo de foto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D88" w14:textId="4F667E0E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2059" w14:textId="29FED134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A637" w14:textId="2FAC83DF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4214" w14:textId="39DB2BD6" w:rsidR="000E2E5B" w:rsidRDefault="00BE0008" w:rsidP="000E2E5B">
            <w:pPr>
              <w:widowControl w:val="0"/>
              <w:jc w:val="center"/>
            </w:pPr>
            <w:r>
              <w:t>1</w:t>
            </w:r>
          </w:p>
        </w:tc>
      </w:tr>
      <w:tr w:rsidR="000E2E5B" w14:paraId="5737F0B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F336" w14:textId="2A8FABCC" w:rsidR="000E2E5B" w:rsidRDefault="000E2E5B" w:rsidP="000E2E5B">
            <w:pPr>
              <w:widowControl w:val="0"/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40FF" w14:textId="64BE8733" w:rsidR="000E2E5B" w:rsidRDefault="000E2E5B" w:rsidP="000E2E5B">
            <w:pPr>
              <w:widowControl w:val="0"/>
            </w:pPr>
            <w:r>
              <w:t>Ficha do proprietár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6370" w14:textId="7C55A46A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947" w14:textId="7C915E21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74FF" w14:textId="6FD52048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6148" w14:textId="5E445394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0E2E5B" w14:paraId="65873FC8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2" w14:textId="701E7B76" w:rsidR="000E2E5B" w:rsidRDefault="000E2E5B" w:rsidP="000E2E5B">
            <w:pPr>
              <w:widowControl w:val="0"/>
              <w:jc w:val="center"/>
            </w:pPr>
            <w:r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3" w14:textId="5C734DBC" w:rsidR="000E2E5B" w:rsidRDefault="000E2E5B" w:rsidP="000E2E5B">
            <w:pPr>
              <w:widowControl w:val="0"/>
            </w:pPr>
            <w:r>
              <w:t>Lembrete de conta em aber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4" w14:textId="4E7A067A" w:rsidR="000E2E5B" w:rsidRDefault="000E2E5B" w:rsidP="000E2E5B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5" w14:textId="3A5766B7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6" w14:textId="460C3FA4" w:rsidR="000E2E5B" w:rsidRDefault="000E2E5B" w:rsidP="000E2E5B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7" w14:textId="74F6B5A3" w:rsidR="000E2E5B" w:rsidRDefault="00BE0008" w:rsidP="000E2E5B">
            <w:pPr>
              <w:widowControl w:val="0"/>
              <w:jc w:val="center"/>
            </w:pPr>
            <w:r>
              <w:t>2</w:t>
            </w:r>
          </w:p>
        </w:tc>
      </w:tr>
      <w:tr w:rsidR="000E2E5B" w14:paraId="384E459C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3BCB" w14:textId="2D817963" w:rsidR="000E2E5B" w:rsidRDefault="000E2E5B" w:rsidP="000E2E5B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BD81" w14:textId="22C76F5F" w:rsidR="000E2E5B" w:rsidRDefault="000E2E5B" w:rsidP="000E2E5B">
            <w:pPr>
              <w:widowControl w:val="0"/>
            </w:pPr>
            <w:r>
              <w:t>Cadastro de brinque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C0C6" w14:textId="468987BF" w:rsidR="000E2E5B" w:rsidRDefault="00166BD4" w:rsidP="000E2E5B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4DA2" w14:textId="422D547D" w:rsidR="000E2E5B" w:rsidRDefault="00166BD4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3AA8" w14:textId="22B0C6EE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3426" w14:textId="073ED2F8" w:rsidR="000E2E5B" w:rsidRDefault="00BE0008" w:rsidP="000E2E5B">
            <w:pPr>
              <w:widowControl w:val="0"/>
              <w:jc w:val="center"/>
            </w:pPr>
            <w:r>
              <w:t>3</w:t>
            </w:r>
          </w:p>
        </w:tc>
      </w:tr>
      <w:tr w:rsidR="000E2E5B" w14:paraId="320AC098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E23E" w14:textId="06B70EC3" w:rsidR="000E2E5B" w:rsidRDefault="000E2E5B" w:rsidP="000E2E5B">
            <w:pPr>
              <w:widowControl w:val="0"/>
              <w:jc w:val="center"/>
            </w:pPr>
            <w: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2DF5" w14:textId="7D9B9D75" w:rsidR="000E2E5B" w:rsidRDefault="000E2E5B" w:rsidP="000E2E5B">
            <w:pPr>
              <w:widowControl w:val="0"/>
            </w:pPr>
            <w:r>
              <w:t>Cadastro de remédio para pul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C3C8" w14:textId="4F71DA38" w:rsidR="000E2E5B" w:rsidRDefault="00166BD4" w:rsidP="000E2E5B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96D6" w14:textId="3C881219" w:rsidR="000E2E5B" w:rsidRDefault="00166BD4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7F03" w14:textId="1FB68DC6" w:rsidR="000E2E5B" w:rsidRDefault="000E2E5B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65D1" w14:textId="215F89BE" w:rsidR="000E2E5B" w:rsidRDefault="00BE0008" w:rsidP="000E2E5B">
            <w:pPr>
              <w:widowControl w:val="0"/>
              <w:jc w:val="center"/>
            </w:pPr>
            <w:r>
              <w:t>3</w:t>
            </w:r>
          </w:p>
        </w:tc>
      </w:tr>
      <w:tr w:rsidR="000E2E5B" w14:paraId="511A68DD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DC35" w14:textId="34CA1305" w:rsidR="000E2E5B" w:rsidRDefault="000E2E5B" w:rsidP="000E2E5B">
            <w:pPr>
              <w:widowControl w:val="0"/>
              <w:jc w:val="center"/>
            </w:pPr>
            <w: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B67E" w14:textId="69EA3D48" w:rsidR="000E2E5B" w:rsidRDefault="000E2E5B" w:rsidP="000E2E5B">
            <w:pPr>
              <w:widowControl w:val="0"/>
            </w:pPr>
            <w:r>
              <w:t>Control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66C" w14:textId="2D108FDA" w:rsidR="000E2E5B" w:rsidRDefault="00166BD4" w:rsidP="000E2E5B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B797" w14:textId="437B9D37" w:rsidR="000E2E5B" w:rsidRDefault="00166BD4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0D85" w14:textId="0670AC30" w:rsidR="000E2E5B" w:rsidRDefault="00166BD4" w:rsidP="000E2E5B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9636" w14:textId="08A4EE99" w:rsidR="000E2E5B" w:rsidRDefault="00BE0008" w:rsidP="000E2E5B">
            <w:pPr>
              <w:widowControl w:val="0"/>
              <w:jc w:val="center"/>
            </w:pPr>
            <w:r>
              <w:t>3</w:t>
            </w:r>
          </w:p>
        </w:tc>
      </w:tr>
      <w:tr w:rsidR="00166BD4" w14:paraId="0FC1198E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7F02" w14:textId="5A972E4D" w:rsidR="00166BD4" w:rsidRDefault="00166BD4" w:rsidP="00166BD4">
            <w:pPr>
              <w:widowControl w:val="0"/>
              <w:jc w:val="center"/>
            </w:pPr>
            <w:r>
              <w:lastRenderedPageBreak/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71F4" w14:textId="2587E29B" w:rsidR="00166BD4" w:rsidRDefault="00166BD4" w:rsidP="00166BD4">
            <w:pPr>
              <w:widowControl w:val="0"/>
            </w:pPr>
            <w:r>
              <w:t>Controle de lacinhos e grava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6BCB" w14:textId="1FD8B241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0F88" w14:textId="11689495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A481" w14:textId="77DFF89D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C95F" w14:textId="611580DE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166BD4" w14:paraId="3369100F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5E47" w14:textId="7506F671" w:rsidR="00166BD4" w:rsidRDefault="00166BD4" w:rsidP="00166BD4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9C5D" w14:textId="57314352" w:rsidR="00166BD4" w:rsidRDefault="00166BD4" w:rsidP="00166BD4">
            <w:pPr>
              <w:widowControl w:val="0"/>
            </w:pPr>
            <w:r>
              <w:t>Controle de r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7C11" w14:textId="62CFCA7E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81AD" w14:textId="632FCE1B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9A18" w14:textId="50A07892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792A" w14:textId="7067A888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166BD4" w14:paraId="6D056CD5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19B3" w14:textId="688B273C" w:rsidR="00166BD4" w:rsidRDefault="00166BD4" w:rsidP="00166BD4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A732" w14:textId="4E6614CE" w:rsidR="00166BD4" w:rsidRDefault="00166BD4" w:rsidP="00166BD4">
            <w:pPr>
              <w:widowControl w:val="0"/>
            </w:pPr>
            <w:r>
              <w:t>Cadastro de petisc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E15C" w14:textId="6D06F305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691B" w14:textId="007C929B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ECC1" w14:textId="160CB407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6793" w14:textId="090D0EE8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0E2E5B" w14:paraId="43E71EF3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CE8C" w14:textId="1028B7DB" w:rsidR="000E2E5B" w:rsidRDefault="000E2E5B" w:rsidP="000E2E5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B5CA" w14:textId="6959EE93" w:rsidR="000E2E5B" w:rsidRDefault="000E2E5B" w:rsidP="000E2E5B">
            <w:pPr>
              <w:widowControl w:val="0"/>
            </w:pPr>
            <w:r>
              <w:t>Cadastro de Valores dos serviços em ger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D38F" w14:textId="3A225D50" w:rsidR="000E2E5B" w:rsidRDefault="000E2E5B" w:rsidP="000E2E5B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F23B" w14:textId="53628CB8" w:rsidR="000E2E5B" w:rsidRDefault="000E2E5B" w:rsidP="000E2E5B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C71A" w14:textId="06BD53B3" w:rsidR="000E2E5B" w:rsidRDefault="000E2E5B" w:rsidP="000E2E5B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3273" w14:textId="2840C03D" w:rsidR="000E2E5B" w:rsidRDefault="000E2E5B" w:rsidP="000E2E5B">
            <w:pPr>
              <w:widowControl w:val="0"/>
              <w:jc w:val="center"/>
            </w:pPr>
            <w:r>
              <w:t>1</w:t>
            </w:r>
          </w:p>
        </w:tc>
      </w:tr>
      <w:tr w:rsidR="00166BD4" w14:paraId="313CDD98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C25D" w14:textId="3BD07382" w:rsidR="00166BD4" w:rsidRDefault="00166BD4" w:rsidP="00166BD4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4F9E" w14:textId="1B5613EE" w:rsidR="00166BD4" w:rsidRDefault="00166BD4" w:rsidP="00166BD4">
            <w:pPr>
              <w:widowControl w:val="0"/>
            </w:pPr>
            <w:r>
              <w:t>Controle de Mercadorias próximo a data de vencimen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90E1A" w14:textId="7BB40D68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F402" w14:textId="711A88C7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C52C" w14:textId="2F25A255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F7A9" w14:textId="367A4ABB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465AEC" w14:paraId="7EBD8F0A" w14:textId="77777777" w:rsidTr="00465AEC">
        <w:trPr>
          <w:trHeight w:val="719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9A0C" w14:textId="066321F1" w:rsidR="00465AEC" w:rsidRDefault="00465AEC" w:rsidP="00465AEC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5EE1" w14:textId="178A3956" w:rsidR="00465AEC" w:rsidRDefault="00465AEC" w:rsidP="00465AEC">
            <w:pPr>
              <w:widowControl w:val="0"/>
            </w:pPr>
            <w:r>
              <w:t xml:space="preserve">Aviso de conta em aberto para cliente por </w:t>
            </w:r>
            <w:proofErr w:type="spellStart"/>
            <w:r>
              <w:t>sms</w:t>
            </w:r>
            <w:proofErr w:type="spellEnd"/>
            <w:r>
              <w:t xml:space="preserve"> ou e-mai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B123" w14:textId="2CC64640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5C90" w14:textId="4D81CCF5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D9C6" w14:textId="07A0A654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7C7C" w14:textId="39199765" w:rsidR="00465AEC" w:rsidRDefault="00465AEC" w:rsidP="00465AEC">
            <w:pPr>
              <w:widowControl w:val="0"/>
              <w:jc w:val="center"/>
            </w:pPr>
            <w:r>
              <w:t>2</w:t>
            </w:r>
          </w:p>
        </w:tc>
      </w:tr>
      <w:tr w:rsidR="00465AEC" w14:paraId="65873FC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9" w14:textId="43739FDB" w:rsidR="00465AEC" w:rsidRDefault="00465AEC" w:rsidP="00465AE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A" w14:textId="77777777" w:rsidR="00465AEC" w:rsidRDefault="00465AEC" w:rsidP="00465AEC">
            <w:pPr>
              <w:widowControl w:val="0"/>
            </w:pPr>
            <w:r>
              <w:t>Agendament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B" w14:textId="77777777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C" w14:textId="77777777" w:rsidR="00465AEC" w:rsidRDefault="00465AEC" w:rsidP="00465AEC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D" w14:textId="77777777" w:rsidR="00465AEC" w:rsidRDefault="00465AEC" w:rsidP="00465AEC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CE" w14:textId="7777777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65873FD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0" w14:textId="08A53A87" w:rsidR="00465AEC" w:rsidRDefault="00465AEC" w:rsidP="00465AEC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1" w14:textId="77777777" w:rsidR="00465AEC" w:rsidRDefault="00465AEC" w:rsidP="00465AEC">
            <w:pPr>
              <w:widowControl w:val="0"/>
            </w:pPr>
            <w:r>
              <w:t>Atualização de cadastr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2" w14:textId="77777777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3" w14:textId="77777777" w:rsidR="00465AEC" w:rsidRDefault="00465AEC" w:rsidP="00465AEC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4" w14:textId="77777777" w:rsidR="00465AEC" w:rsidRDefault="00465AEC" w:rsidP="00465AEC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5" w14:textId="7777777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166BD4" w14:paraId="65873FDD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7" w14:textId="090F8B9C" w:rsidR="00166BD4" w:rsidRDefault="00166BD4" w:rsidP="00166BD4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8" w14:textId="7DD2C58D" w:rsidR="00166BD4" w:rsidRDefault="00166BD4" w:rsidP="00166BD4">
            <w:pPr>
              <w:widowControl w:val="0"/>
            </w:pPr>
            <w:r>
              <w:t>Leitura de código de bar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9" w14:textId="6AE9CF6F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A" w14:textId="58E1EA09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B" w14:textId="36E242D5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FDC" w14:textId="4A8DAB19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465AEC" w14:paraId="6587403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9" w14:textId="199A842A" w:rsidR="00465AEC" w:rsidRDefault="00465AEC" w:rsidP="00465AEC">
            <w:pPr>
              <w:widowControl w:val="0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A" w14:textId="486D6923" w:rsidR="00465AEC" w:rsidRDefault="00465AEC" w:rsidP="00465AEC">
            <w:pPr>
              <w:widowControl w:val="0"/>
            </w:pPr>
            <w:r>
              <w:t>Escolha de cadastro de quem faz o serviç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B" w14:textId="1B554666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C" w14:textId="42C858E3" w:rsidR="00465AEC" w:rsidRDefault="00465AEC" w:rsidP="00465AEC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D" w14:textId="6DDFDC75" w:rsidR="00465AEC" w:rsidRDefault="00465AEC" w:rsidP="00465AEC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3E" w14:textId="29716E9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65874046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0" w14:textId="1F3C6300" w:rsidR="00465AEC" w:rsidRDefault="00465AEC" w:rsidP="00465AE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1" w14:textId="34A25B9D" w:rsidR="00465AEC" w:rsidRDefault="00465AEC" w:rsidP="00465AEC">
            <w:pPr>
              <w:widowControl w:val="0"/>
            </w:pPr>
            <w:r>
              <w:t>Cadastro dos valores dos banh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2" w14:textId="726D8022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3" w14:textId="4C1AFB3C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4" w14:textId="2159EE71" w:rsidR="00465AEC" w:rsidRDefault="00465AEC" w:rsidP="00465AEC">
            <w:pPr>
              <w:widowControl w:val="0"/>
              <w:jc w:val="center"/>
            </w:pPr>
            <w:r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45" w14:textId="02DAF25B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5FC4D2D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DF9A" w14:textId="5ECD1E23" w:rsidR="00465AEC" w:rsidRDefault="00465AEC" w:rsidP="00465AEC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DAC2" w14:textId="3ED04E13" w:rsidR="00465AEC" w:rsidRDefault="00465AEC" w:rsidP="00465AEC">
            <w:pPr>
              <w:widowControl w:val="0"/>
            </w:pPr>
            <w:r>
              <w:t>Cadastro de comissão no sistem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06B8" w14:textId="58501601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7AD6" w14:textId="1368FBCF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5436" w14:textId="3D90E6B4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67BE" w14:textId="7AEF4B33" w:rsidR="00465AEC" w:rsidRDefault="00465AEC" w:rsidP="00465AEC">
            <w:pPr>
              <w:widowControl w:val="0"/>
              <w:jc w:val="center"/>
            </w:pPr>
            <w:r>
              <w:t>2</w:t>
            </w:r>
          </w:p>
        </w:tc>
      </w:tr>
      <w:tr w:rsidR="00465AEC" w14:paraId="78159964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F53A" w14:textId="09718C07" w:rsidR="00465AEC" w:rsidRDefault="00465AEC" w:rsidP="00465AEC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AE9B" w14:textId="45886C8D" w:rsidR="00465AEC" w:rsidRDefault="00465AEC" w:rsidP="00465AEC">
            <w:pPr>
              <w:widowControl w:val="0"/>
            </w:pPr>
            <w:r>
              <w:t>Relatório mensal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1F71" w14:textId="1DB94826" w:rsidR="00465AEC" w:rsidRDefault="00465AEC" w:rsidP="00465AEC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EF32" w14:textId="681194FF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0D08" w14:textId="058DE783" w:rsidR="00465AEC" w:rsidRDefault="00465AEC" w:rsidP="00465AEC">
            <w:pPr>
              <w:widowControl w:val="0"/>
              <w:jc w:val="center"/>
            </w:pPr>
            <w:r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CAC4" w14:textId="1DD1386F" w:rsidR="00465AEC" w:rsidRDefault="00BE0008" w:rsidP="00465AEC">
            <w:pPr>
              <w:widowControl w:val="0"/>
              <w:jc w:val="center"/>
            </w:pPr>
            <w:r>
              <w:t>2</w:t>
            </w:r>
          </w:p>
        </w:tc>
      </w:tr>
      <w:tr w:rsidR="00465AEC" w14:paraId="736C55B0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2591" w14:textId="120B15A4" w:rsidR="00465AEC" w:rsidRDefault="00465AEC" w:rsidP="00465AEC">
            <w:pPr>
              <w:widowControl w:val="0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2570" w14:textId="276B3138" w:rsidR="00465AEC" w:rsidRDefault="008E55C2" w:rsidP="008E55C2">
            <w:pPr>
              <w:widowControl w:val="0"/>
            </w:pPr>
            <w:r>
              <w:t>S</w:t>
            </w:r>
            <w:r w:rsidR="00465AEC">
              <w:t>tatus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39B" w14:textId="00CE93F4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6ACE" w14:textId="100EAF9E" w:rsidR="00465AEC" w:rsidRDefault="00465AEC" w:rsidP="00465AEC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6516" w14:textId="1E73E7D0" w:rsidR="00465AEC" w:rsidRDefault="00465AEC" w:rsidP="00465AEC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C765" w14:textId="5F90EA5E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1465770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8ED4" w14:textId="0A2E51A0" w:rsidR="00465AEC" w:rsidRDefault="00465AEC" w:rsidP="00465AEC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49D5" w14:textId="0B787D3D" w:rsidR="00465AEC" w:rsidRDefault="00465AEC" w:rsidP="00465AEC">
            <w:pPr>
              <w:widowControl w:val="0"/>
            </w:pPr>
            <w:r>
              <w:t>Pacotes de banh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6317" w14:textId="2869370C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6D28" w14:textId="67718F70" w:rsidR="00465AEC" w:rsidRDefault="00465AEC" w:rsidP="00465AEC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5E7D" w14:textId="0A98B1DA" w:rsidR="00465AEC" w:rsidRDefault="00465AEC" w:rsidP="00465AEC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BBC5" w14:textId="1EEBBCD5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3B1A4291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A4DE" w14:textId="2802E429" w:rsidR="00465AEC" w:rsidRDefault="00465AEC" w:rsidP="00465AEC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9831" w14:textId="24995F3E" w:rsidR="00465AEC" w:rsidRDefault="00465AEC" w:rsidP="00465AEC">
            <w:pPr>
              <w:widowControl w:val="0"/>
            </w:pPr>
            <w:r>
              <w:t>Valores de transpor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447A" w14:textId="2AE7A604" w:rsidR="00465AEC" w:rsidRDefault="00465AEC" w:rsidP="00465AEC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CA66" w14:textId="13D8AECA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8DF" w14:textId="7AB62BDC" w:rsidR="00465AEC" w:rsidRDefault="00465AEC" w:rsidP="00465AEC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073B" w14:textId="39BD84C4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465AEC" w14:paraId="169D440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28DC" w14:textId="6A3DD578" w:rsidR="00465AEC" w:rsidRDefault="00465AEC" w:rsidP="00465AEC">
            <w:pPr>
              <w:widowControl w:val="0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6DEB" w14:textId="77777777" w:rsidR="00465AEC" w:rsidRDefault="00465AEC" w:rsidP="00465AEC">
            <w:pPr>
              <w:widowControl w:val="0"/>
            </w:pPr>
            <w:r>
              <w:t>Fechamento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9CB8" w14:textId="77777777" w:rsidR="00465AEC" w:rsidRDefault="00465AEC" w:rsidP="00465AEC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4290" w14:textId="77777777" w:rsidR="00465AEC" w:rsidRDefault="00465AEC" w:rsidP="00465AEC">
            <w:pPr>
              <w:widowControl w:val="0"/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9B1A" w14:textId="77777777" w:rsidR="00465AEC" w:rsidRDefault="00465AEC" w:rsidP="00465AEC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19FA" w14:textId="77777777" w:rsidR="00465AEC" w:rsidRDefault="00465AEC" w:rsidP="00465AEC">
            <w:pPr>
              <w:widowControl w:val="0"/>
              <w:jc w:val="center"/>
            </w:pPr>
            <w:r>
              <w:t>1</w:t>
            </w:r>
          </w:p>
        </w:tc>
      </w:tr>
      <w:tr w:rsidR="00166BD4" w14:paraId="763795F3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19CA" w14:textId="1273C9E8" w:rsidR="00166BD4" w:rsidRDefault="00166BD4" w:rsidP="00166BD4">
            <w:pPr>
              <w:widowControl w:val="0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24DD" w14:textId="6A095295" w:rsidR="00166BD4" w:rsidRDefault="00166BD4" w:rsidP="00166BD4">
            <w:pPr>
              <w:widowControl w:val="0"/>
            </w:pPr>
            <w:r>
              <w:t>Mercadorias para us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FAE5" w14:textId="2F2E6026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70B" w14:textId="172CC8E1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8F25" w14:textId="595CEE60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6998" w14:textId="7761BF64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32063A" w14:paraId="76F78110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8E8E" w14:textId="7CCD5944" w:rsidR="0032063A" w:rsidRDefault="0032063A" w:rsidP="0032063A">
            <w:pPr>
              <w:widowControl w:val="0"/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8659" w14:textId="0AD9268B" w:rsidR="0032063A" w:rsidRDefault="0032063A" w:rsidP="0032063A">
            <w:pPr>
              <w:widowControl w:val="0"/>
            </w:pPr>
            <w:r>
              <w:t>Simplicidad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6FA" w14:textId="47A8621C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1C11" w14:textId="21C8AE2E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C3EB" w14:textId="2ACEE4AB" w:rsidR="0032063A" w:rsidRDefault="0032063A" w:rsidP="0032063A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DF11" w14:textId="5E27324F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6B4ED69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B4A3" w14:textId="623AC0A9" w:rsidR="0032063A" w:rsidRDefault="0032063A" w:rsidP="0032063A">
            <w:pPr>
              <w:widowControl w:val="0"/>
              <w:jc w:val="center"/>
            </w:pPr>
            <w:r>
              <w:lastRenderedPageBreak/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839A" w14:textId="35AA9AD3" w:rsidR="0032063A" w:rsidRDefault="0032063A" w:rsidP="0032063A">
            <w:pPr>
              <w:widowControl w:val="0"/>
            </w:pPr>
            <w:r>
              <w:t>Sistema em nuv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9DD9" w14:textId="6D026339" w:rsidR="0032063A" w:rsidRDefault="0032063A" w:rsidP="0032063A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6966" w14:textId="0FA561FE" w:rsidR="0032063A" w:rsidRDefault="0032063A" w:rsidP="0032063A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202F" w14:textId="56AD107C" w:rsidR="0032063A" w:rsidRDefault="0032063A" w:rsidP="0032063A">
            <w:pPr>
              <w:widowControl w:val="0"/>
              <w:jc w:val="center"/>
            </w:pPr>
            <w:r>
              <w:t xml:space="preserve">B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7267" w14:textId="485E3C43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74D65768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066" w14:textId="51CF8C6C" w:rsidR="0032063A" w:rsidRDefault="0032063A" w:rsidP="0032063A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6EE2" w14:textId="65A4D65D" w:rsidR="0032063A" w:rsidRDefault="0032063A" w:rsidP="0032063A">
            <w:pPr>
              <w:widowControl w:val="0"/>
            </w:pPr>
            <w:r>
              <w:t>Acesso pelo celular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A840" w14:textId="7FC09E06" w:rsidR="0032063A" w:rsidRDefault="0032063A" w:rsidP="0032063A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520D" w14:textId="1B7B5022" w:rsidR="0032063A" w:rsidRDefault="0032063A" w:rsidP="0032063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9C68" w14:textId="64BDD6E1" w:rsidR="0032063A" w:rsidRDefault="0032063A" w:rsidP="0032063A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19E5" w14:textId="61E96E39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166BD4" w14:paraId="50A0B775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9C39" w14:textId="52282B3B" w:rsidR="00166BD4" w:rsidRDefault="00166BD4" w:rsidP="00166BD4">
            <w:pPr>
              <w:widowControl w:val="0"/>
              <w:jc w:val="center"/>
            </w:pPr>
            <w:r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F8A6" w14:textId="40CEF09F" w:rsidR="00166BD4" w:rsidRDefault="00166BD4" w:rsidP="00166BD4">
            <w:pPr>
              <w:widowControl w:val="0"/>
            </w:pPr>
            <w:r>
              <w:t>Carteira de identificação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5CA" w14:textId="7A29F4FE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F3AD" w14:textId="01377D09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FDA7" w14:textId="35AEFD7F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C64A" w14:textId="3F14B1F9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32063A" w14:paraId="1E5F386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9E0E" w14:textId="6573B2C9" w:rsidR="0032063A" w:rsidRDefault="0032063A" w:rsidP="0032063A">
            <w:pPr>
              <w:widowControl w:val="0"/>
              <w:jc w:val="center"/>
            </w:pPr>
            <w:r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3A82" w14:textId="6E83974D" w:rsidR="0032063A" w:rsidRDefault="0032063A" w:rsidP="0032063A">
            <w:pPr>
              <w:widowControl w:val="0"/>
            </w:pPr>
            <w:r>
              <w:t>Entrada e saída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4246" w14:textId="49505178" w:rsidR="0032063A" w:rsidRDefault="0032063A" w:rsidP="0032063A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685A" w14:textId="29524309" w:rsidR="0032063A" w:rsidRDefault="0032063A" w:rsidP="0032063A">
            <w:pPr>
              <w:widowControl w:val="0"/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EDE9" w14:textId="53E26CF6" w:rsidR="0032063A" w:rsidRDefault="0032063A" w:rsidP="0032063A">
            <w:pPr>
              <w:widowControl w:val="0"/>
              <w:jc w:val="center"/>
            </w:pPr>
            <w:r>
              <w:t xml:space="preserve"> 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B361" w14:textId="307AF827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7F215CEF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98C3" w14:textId="0A957A4E" w:rsidR="0032063A" w:rsidRDefault="0032063A" w:rsidP="0032063A">
            <w:pPr>
              <w:widowControl w:val="0"/>
              <w:jc w:val="center"/>
            </w:pPr>
            <w:r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2046" w14:textId="6AE63869" w:rsidR="0032063A" w:rsidRDefault="0032063A" w:rsidP="0032063A">
            <w:pPr>
              <w:widowControl w:val="0"/>
            </w:pPr>
            <w:r>
              <w:t>Cadastro de diária n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D014" w14:textId="1D0F05D0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8760" w14:textId="645EC52B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4E50" w14:textId="22BEDCD6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FDC6" w14:textId="0F2ACBE5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6861FFD4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EEA1" w14:textId="679B6644" w:rsidR="0032063A" w:rsidRDefault="0032063A" w:rsidP="0032063A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6503" w14:textId="5A06C8C7" w:rsidR="0032063A" w:rsidRDefault="0032063A" w:rsidP="0032063A">
            <w:pPr>
              <w:widowControl w:val="0"/>
            </w:pPr>
            <w:r>
              <w:t>Pertences dos animais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0BB7" w14:textId="51515FD2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4D57" w14:textId="39D5D9D9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BEC5" w14:textId="5C133C83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64E" w14:textId="69054FE5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166BD4" w14:paraId="5387861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90A1" w14:textId="123A4C82" w:rsidR="00166BD4" w:rsidRDefault="00166BD4" w:rsidP="00166BD4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4E13" w14:textId="4F69CEB3" w:rsidR="00166BD4" w:rsidRDefault="00166BD4" w:rsidP="00166BD4">
            <w:pPr>
              <w:widowControl w:val="0"/>
            </w:pPr>
            <w:r>
              <w:t>Informativo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03B9" w14:textId="4CCBF9B7" w:rsidR="00166BD4" w:rsidRDefault="00166BD4" w:rsidP="00166BD4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9B5C" w14:textId="1F9B0DA0" w:rsidR="00166BD4" w:rsidRDefault="00166BD4" w:rsidP="00166BD4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F961" w14:textId="65ABD16B" w:rsidR="00166BD4" w:rsidRDefault="00166BD4" w:rsidP="00166BD4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D9BB" w14:textId="5B54E00E" w:rsidR="00166BD4" w:rsidRDefault="00166BD4" w:rsidP="00166BD4">
            <w:pPr>
              <w:widowControl w:val="0"/>
              <w:jc w:val="center"/>
            </w:pPr>
            <w:r>
              <w:t>1</w:t>
            </w:r>
          </w:p>
        </w:tc>
      </w:tr>
      <w:tr w:rsidR="0032063A" w14:paraId="23C2B013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7500" w14:textId="4189397E" w:rsidR="0032063A" w:rsidRDefault="0032063A" w:rsidP="0032063A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4063" w14:textId="0928896F" w:rsidR="0032063A" w:rsidRDefault="0032063A" w:rsidP="0032063A">
            <w:pPr>
              <w:widowControl w:val="0"/>
            </w:pPr>
            <w:r>
              <w:t>Procedimentos de valores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096F" w14:textId="732D1DB8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9747" w14:textId="24DA171A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6239" w14:textId="5DB512A4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FFF8" w14:textId="26F87AFC" w:rsidR="0032063A" w:rsidRDefault="00166BD4" w:rsidP="0032063A">
            <w:pPr>
              <w:widowControl w:val="0"/>
              <w:jc w:val="center"/>
            </w:pPr>
            <w:r>
              <w:t>2</w:t>
            </w:r>
          </w:p>
        </w:tc>
      </w:tr>
      <w:tr w:rsidR="0032063A" w14:paraId="04FA04E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53FE" w14:textId="2C4FE28A" w:rsidR="0032063A" w:rsidRDefault="0032063A" w:rsidP="0032063A">
            <w:pPr>
              <w:widowControl w:val="0"/>
              <w:jc w:val="center"/>
            </w:pPr>
            <w:r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050D" w14:textId="330FC527" w:rsidR="0032063A" w:rsidRDefault="0032063A" w:rsidP="0032063A">
            <w:pPr>
              <w:widowControl w:val="0"/>
            </w:pPr>
            <w:r>
              <w:t>Anexo de exames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8C07" w14:textId="7F0B4A1F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CD3F" w14:textId="6F27891C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C885" w14:textId="5AC3EF21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7FF7" w14:textId="29B9BDD9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23B468E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C5CE" w14:textId="19CCF8CA" w:rsidR="0032063A" w:rsidRDefault="0032063A" w:rsidP="0032063A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2509" w14:textId="784F3A2E" w:rsidR="0032063A" w:rsidRDefault="0032063A" w:rsidP="0032063A">
            <w:pPr>
              <w:widowControl w:val="0"/>
            </w:pPr>
            <w:r>
              <w:t xml:space="preserve">Aviso de </w:t>
            </w:r>
            <w:proofErr w:type="spellStart"/>
            <w:r>
              <w:t>Anti</w:t>
            </w:r>
            <w:proofErr w:type="spellEnd"/>
            <w:r>
              <w:t xml:space="preserve"> pulg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A2C3" w14:textId="52F04E55" w:rsidR="0032063A" w:rsidRDefault="0032063A" w:rsidP="0032063A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DA2D" w14:textId="67F9E8F8" w:rsidR="0032063A" w:rsidRDefault="0032063A" w:rsidP="0032063A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A0D5" w14:textId="796B66FB" w:rsidR="0032063A" w:rsidRDefault="0032063A" w:rsidP="0032063A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AC7F" w14:textId="285A92D0" w:rsidR="0032063A" w:rsidRDefault="0032063A" w:rsidP="0032063A">
            <w:pPr>
              <w:widowControl w:val="0"/>
              <w:jc w:val="center"/>
            </w:pPr>
            <w:r>
              <w:t>1</w:t>
            </w:r>
          </w:p>
        </w:tc>
      </w:tr>
      <w:tr w:rsidR="0032063A" w14:paraId="407843D8" w14:textId="77777777" w:rsidTr="00BE0008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D741" w14:textId="5A6706BF" w:rsidR="0032063A" w:rsidRDefault="0032063A" w:rsidP="00BE0008">
            <w:pPr>
              <w:widowControl w:val="0"/>
            </w:pPr>
            <w:r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9E12" w14:textId="77777777" w:rsidR="0032063A" w:rsidRDefault="0032063A" w:rsidP="00BE0008">
            <w:pPr>
              <w:widowControl w:val="0"/>
            </w:pPr>
            <w:r>
              <w:t>Aviso de vacin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00FD" w14:textId="77777777" w:rsidR="0032063A" w:rsidRDefault="0032063A" w:rsidP="00BE0008">
            <w:pPr>
              <w:widowControl w:val="0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B1" w14:textId="77777777" w:rsidR="0032063A" w:rsidRDefault="0032063A" w:rsidP="00BE0008">
            <w:pPr>
              <w:widowControl w:val="0"/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20B7" w14:textId="77777777" w:rsidR="0032063A" w:rsidRDefault="0032063A" w:rsidP="00BE0008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D709" w14:textId="77777777" w:rsidR="0032063A" w:rsidRDefault="0032063A" w:rsidP="00BE0008">
            <w:pPr>
              <w:widowControl w:val="0"/>
              <w:jc w:val="center"/>
            </w:pPr>
            <w:r>
              <w:t>1</w:t>
            </w:r>
          </w:p>
        </w:tc>
      </w:tr>
      <w:tr w:rsidR="00166BD4" w14:paraId="3DCA293B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A51A" w14:textId="333554F9" w:rsidR="00166BD4" w:rsidRDefault="00166BD4" w:rsidP="00166BD4">
            <w:pPr>
              <w:widowControl w:val="0"/>
              <w:jc w:val="center"/>
            </w:pPr>
            <w:r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8161" w14:textId="2009A276" w:rsidR="00166BD4" w:rsidRDefault="00166BD4" w:rsidP="00166BD4">
            <w:pPr>
              <w:widowControl w:val="0"/>
            </w:pPr>
            <w:r>
              <w:t>Atualização de piso anu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4326" w14:textId="5DD0D1C9" w:rsidR="00166BD4" w:rsidRDefault="00166BD4" w:rsidP="00166BD4">
            <w:pPr>
              <w:widowControl w:val="0"/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EBA4" w14:textId="1EF76248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9617" w14:textId="05607F05" w:rsidR="00166BD4" w:rsidRDefault="00166BD4" w:rsidP="00166BD4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F44E" w14:textId="27BB7417" w:rsidR="00166BD4" w:rsidRDefault="00166BD4" w:rsidP="00166BD4">
            <w:pPr>
              <w:widowControl w:val="0"/>
              <w:jc w:val="center"/>
            </w:pPr>
            <w:r>
              <w:t>3</w:t>
            </w:r>
          </w:p>
        </w:tc>
      </w:tr>
      <w:tr w:rsidR="00170A47" w14:paraId="1A0F62F7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BD02" w14:textId="4C4ABB1F" w:rsidR="00170A47" w:rsidRDefault="00170A47" w:rsidP="00170A47">
            <w:pPr>
              <w:widowControl w:val="0"/>
              <w:jc w:val="center"/>
            </w:pPr>
            <w:r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CFCB" w14:textId="104D0AD1" w:rsidR="00170A47" w:rsidRDefault="00170A47" w:rsidP="00170A47">
            <w:pPr>
              <w:widowControl w:val="0"/>
            </w:pPr>
            <w:r>
              <w:t>Aviso de vermífug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5EF7" w14:textId="76A4B8DB" w:rsidR="00170A47" w:rsidRDefault="00170A47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D065" w14:textId="2854ADF5" w:rsidR="00170A47" w:rsidRDefault="00170A47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820B" w14:textId="53A26858" w:rsidR="00170A47" w:rsidRDefault="00170A47" w:rsidP="00170A47">
            <w:pPr>
              <w:widowControl w:val="0"/>
              <w:jc w:val="center"/>
            </w:pPr>
            <w:r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A12E" w14:textId="1889D7BB" w:rsidR="00170A47" w:rsidRDefault="00170A47" w:rsidP="00170A47">
            <w:pPr>
              <w:widowControl w:val="0"/>
              <w:jc w:val="center"/>
            </w:pPr>
            <w:r>
              <w:t>1</w:t>
            </w:r>
          </w:p>
        </w:tc>
      </w:tr>
      <w:tr w:rsidR="00166BD4" w14:paraId="3E737888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3B0D" w14:textId="6EE3C72E" w:rsidR="00166BD4" w:rsidRDefault="00166BD4" w:rsidP="00170A47">
            <w:pPr>
              <w:widowControl w:val="0"/>
              <w:jc w:val="center"/>
            </w:pPr>
            <w:r>
              <w:t>4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51D1" w14:textId="335D1E62" w:rsidR="00166BD4" w:rsidRDefault="00166BD4" w:rsidP="00170A47">
            <w:pPr>
              <w:widowControl w:val="0"/>
            </w:pPr>
            <w:r>
              <w:t>Personag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8E94" w14:textId="16635405" w:rsidR="00166BD4" w:rsidRDefault="00166BD4" w:rsidP="00170A47">
            <w:pPr>
              <w:widowControl w:val="0"/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7A77" w14:textId="7B9B030D" w:rsidR="00166BD4" w:rsidRDefault="00166BD4" w:rsidP="00170A47">
            <w:pPr>
              <w:widowControl w:val="0"/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F1A2" w14:textId="04D1159E" w:rsidR="00166BD4" w:rsidRDefault="00166BD4" w:rsidP="00170A47">
            <w:pPr>
              <w:widowControl w:val="0"/>
              <w:jc w:val="center"/>
            </w:pPr>
            <w:r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BBDA" w14:textId="625DD1D5" w:rsidR="00166BD4" w:rsidRDefault="002F0DBA" w:rsidP="00170A47">
            <w:pPr>
              <w:widowControl w:val="0"/>
              <w:jc w:val="center"/>
            </w:pPr>
            <w:r>
              <w:t>2</w:t>
            </w:r>
          </w:p>
        </w:tc>
      </w:tr>
    </w:tbl>
    <w:p w14:paraId="658740EC" w14:textId="77777777" w:rsidR="00955411" w:rsidRDefault="00955411">
      <w:pPr>
        <w:jc w:val="center"/>
      </w:pPr>
    </w:p>
    <w:p w14:paraId="658740ED" w14:textId="77777777" w:rsidR="00955411" w:rsidRDefault="00955411">
      <w:pPr>
        <w:jc w:val="center"/>
      </w:pPr>
    </w:p>
    <w:p w14:paraId="658740EE" w14:textId="77777777" w:rsidR="00955411" w:rsidRDefault="00955411" w:rsidP="00C14E13"/>
    <w:p w14:paraId="658740EF" w14:textId="77777777" w:rsidR="00955411" w:rsidRDefault="00955411">
      <w:pPr>
        <w:jc w:val="center"/>
      </w:pPr>
    </w:p>
    <w:p w14:paraId="658740F0" w14:textId="77777777" w:rsidR="00955411" w:rsidRDefault="00955411">
      <w:pPr>
        <w:jc w:val="center"/>
      </w:pPr>
    </w:p>
    <w:p w14:paraId="658740F1" w14:textId="77777777" w:rsidR="00955411" w:rsidRDefault="00955411">
      <w:pPr>
        <w:jc w:val="center"/>
      </w:pPr>
    </w:p>
    <w:p w14:paraId="658740F2" w14:textId="7C64D202" w:rsidR="00955411" w:rsidRDefault="00955411">
      <w:pPr>
        <w:jc w:val="center"/>
      </w:pPr>
    </w:p>
    <w:p w14:paraId="42D994D5" w14:textId="302F7DD5" w:rsidR="00170A47" w:rsidRDefault="00170A47">
      <w:pPr>
        <w:jc w:val="center"/>
      </w:pPr>
    </w:p>
    <w:p w14:paraId="28FB0EAD" w14:textId="426EC276" w:rsidR="00170A47" w:rsidRDefault="00170A47">
      <w:pPr>
        <w:jc w:val="center"/>
      </w:pPr>
    </w:p>
    <w:p w14:paraId="2E270AE0" w14:textId="2AD8FD55" w:rsidR="00170A47" w:rsidRDefault="00170A47">
      <w:pPr>
        <w:jc w:val="center"/>
      </w:pPr>
    </w:p>
    <w:p w14:paraId="617B6411" w14:textId="55BAD73C" w:rsidR="00170A47" w:rsidRDefault="00170A47">
      <w:pPr>
        <w:jc w:val="center"/>
      </w:pPr>
    </w:p>
    <w:p w14:paraId="7BE00AAF" w14:textId="5D06DF5F" w:rsidR="00170A47" w:rsidRDefault="00170A47">
      <w:pPr>
        <w:jc w:val="center"/>
      </w:pPr>
    </w:p>
    <w:p w14:paraId="6BB42CD4" w14:textId="7A28C1BD" w:rsidR="00170A47" w:rsidRDefault="00170A47">
      <w:pPr>
        <w:jc w:val="center"/>
      </w:pPr>
    </w:p>
    <w:p w14:paraId="089D7244" w14:textId="1B353EE5" w:rsidR="00170A47" w:rsidRDefault="00170A47">
      <w:pPr>
        <w:jc w:val="center"/>
      </w:pPr>
    </w:p>
    <w:p w14:paraId="64BAA6C3" w14:textId="679C834B" w:rsidR="00170A47" w:rsidRDefault="00170A47">
      <w:pPr>
        <w:jc w:val="center"/>
      </w:pPr>
    </w:p>
    <w:p w14:paraId="7A65C922" w14:textId="77777777" w:rsidR="00170A47" w:rsidRDefault="00170A47">
      <w:pPr>
        <w:jc w:val="center"/>
      </w:pPr>
    </w:p>
    <w:p w14:paraId="658740F3" w14:textId="77777777" w:rsidR="00955411" w:rsidRDefault="00955411">
      <w:pPr>
        <w:jc w:val="center"/>
      </w:pPr>
    </w:p>
    <w:p w14:paraId="658740F4" w14:textId="5EBDEACD" w:rsidR="00955411" w:rsidRPr="004F5AB6" w:rsidRDefault="00A1146C">
      <w:pPr>
        <w:jc w:val="center"/>
        <w:rPr>
          <w:b/>
        </w:rPr>
      </w:pPr>
      <w:r w:rsidRPr="004F5AB6">
        <w:rPr>
          <w:b/>
        </w:rPr>
        <w:lastRenderedPageBreak/>
        <w:t xml:space="preserve"> </w:t>
      </w:r>
      <w:proofErr w:type="spellStart"/>
      <w:r w:rsidRPr="004F5AB6">
        <w:rPr>
          <w:b/>
        </w:rPr>
        <w:t>Baseline</w:t>
      </w:r>
      <w:proofErr w:type="spellEnd"/>
      <w:r w:rsidRPr="004F5AB6">
        <w:rPr>
          <w:b/>
        </w:rPr>
        <w:t xml:space="preserve"> 1 </w:t>
      </w:r>
    </w:p>
    <w:p w14:paraId="658740F5" w14:textId="77777777" w:rsidR="00955411" w:rsidRDefault="00955411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FA4B9E" w14:paraId="658740FC" w14:textId="77777777" w:rsidTr="00465AEC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6" w14:textId="759C2E6A" w:rsidR="00FA4B9E" w:rsidRDefault="00FA4B9E" w:rsidP="00FA4B9E">
            <w:pPr>
              <w:widowControl w:val="0"/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7" w14:textId="03AD8E73" w:rsidR="00FA4B9E" w:rsidRDefault="00FA4B9E" w:rsidP="00FA4B9E">
            <w:pPr>
              <w:widowControl w:val="0"/>
              <w:tabs>
                <w:tab w:val="center" w:pos="2660"/>
              </w:tabs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8" w14:textId="343E81A8" w:rsidR="00FA4B9E" w:rsidRDefault="00FA4B9E" w:rsidP="00FA4B9E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9" w14:textId="5D00E67E" w:rsidR="00FA4B9E" w:rsidRDefault="00FA4B9E" w:rsidP="00FA4B9E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A" w14:textId="06974F29" w:rsidR="00FA4B9E" w:rsidRDefault="00FA4B9E" w:rsidP="00FA4B9E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40FB" w14:textId="75C49422" w:rsidR="00FA4B9E" w:rsidRDefault="00FA4B9E" w:rsidP="00FA4B9E">
            <w:pPr>
              <w:widowControl w:val="0"/>
              <w:jc w:val="center"/>
            </w:pPr>
            <w:r>
              <w:t>(B)</w:t>
            </w:r>
          </w:p>
        </w:tc>
      </w:tr>
      <w:tr w:rsidR="003F5FE7" w:rsidRPr="003F5FE7" w14:paraId="6D630CF0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EFE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0567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242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969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7E6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697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115D2B6E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460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4C19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nexo de foto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19B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A25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2FD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EA9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6ECC8EAF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DCC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77A8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Ficha do proprietár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53E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9A8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979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3DD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339705F4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B0E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8C53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Valores dos serviços em ger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100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18D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B55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9E2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5FBC955D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233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5943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gendament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0AE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FB4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C78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AC3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04292CC7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E82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F210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tualização de cadastro do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3E1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7A0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782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0B3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534AC51A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821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B3B9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Escolha de cadastro de quem faz o serviç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891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ED4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E10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D00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46A3B6E7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514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3084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os valores dos banh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DBD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C78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E7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D6C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78FC0A05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A16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911B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Status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793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47D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065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73F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24337CEA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579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9D76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Pacotes de banh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B51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617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B13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C5B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4AE0F531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D8A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48A0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Valores de transpor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E05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542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1B2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849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6A6BACFA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2C3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5A60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Fechamento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D10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675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8D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CCE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6321F8EC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D97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CAF3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Simplicidad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BDD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D59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3FD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1A6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66E2D388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5A3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B9B6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Sistema em nuv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4AC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E4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E11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B0C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6D623080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FC8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4F2B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cesso pelo celular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E2F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D60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7B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495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44939D04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95C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2073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Entrada e saída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D34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8CE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788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B1D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18719E71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769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A4BF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diária n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133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316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D8A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DE0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725799C8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1E1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CF78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Pertences dos animais do hote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0A6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18A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E02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431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4F0B7F7F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7D3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DF60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Informativo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66C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BDC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2F9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B75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18E627B9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FDE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lastRenderedPageBreak/>
              <w:t>3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18BF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nexo de exames de anima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606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3E5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7C6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4B5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5C6E6966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9E2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1B21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 xml:space="preserve">Aviso de </w:t>
            </w:r>
            <w:proofErr w:type="spellStart"/>
            <w:r w:rsidRPr="003F5FE7">
              <w:t>Anti</w:t>
            </w:r>
            <w:proofErr w:type="spellEnd"/>
            <w:r w:rsidRPr="003F5FE7">
              <w:t xml:space="preserve"> pulg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6AD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DB7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E77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1FB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40EE3A2B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578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C9D7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viso de vacin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C2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01E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260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95B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  <w:tr w:rsidR="003F5FE7" w:rsidRPr="003F5FE7" w14:paraId="58336326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A8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4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2E95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viso de vermífug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EAC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072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066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C5A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</w:tr>
    </w:tbl>
    <w:p w14:paraId="65874182" w14:textId="395B5E3D" w:rsidR="00955411" w:rsidRDefault="00955411"/>
    <w:p w14:paraId="592764BF" w14:textId="77777777" w:rsidR="00170A47" w:rsidRPr="004F5AB6" w:rsidRDefault="00170A47" w:rsidP="00170A47">
      <w:pPr>
        <w:jc w:val="center"/>
        <w:rPr>
          <w:b/>
        </w:rPr>
      </w:pPr>
    </w:p>
    <w:p w14:paraId="6299E386" w14:textId="47D8E673" w:rsidR="00170A47" w:rsidRPr="004F5AB6" w:rsidRDefault="003F5FE7" w:rsidP="003F5FE7">
      <w:pPr>
        <w:jc w:val="center"/>
        <w:rPr>
          <w:b/>
        </w:rPr>
      </w:pPr>
      <w:proofErr w:type="spellStart"/>
      <w:r w:rsidRPr="004F5AB6">
        <w:rPr>
          <w:b/>
        </w:rPr>
        <w:t>Baseline</w:t>
      </w:r>
      <w:proofErr w:type="spellEnd"/>
      <w:r w:rsidRPr="004F5AB6">
        <w:rPr>
          <w:b/>
        </w:rPr>
        <w:t xml:space="preserve"> </w:t>
      </w:r>
      <w:r w:rsidR="00170A47" w:rsidRPr="004F5AB6">
        <w:rPr>
          <w:b/>
        </w:rPr>
        <w:t>2</w:t>
      </w:r>
    </w:p>
    <w:p w14:paraId="69815490" w14:textId="2196142C" w:rsidR="00170A47" w:rsidRDefault="00170A47" w:rsidP="00170A47">
      <w:pPr>
        <w:jc w:val="center"/>
      </w:pPr>
    </w:p>
    <w:p w14:paraId="15909921" w14:textId="674F42DB" w:rsidR="00170A47" w:rsidRDefault="00170A47" w:rsidP="00170A47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170A47" w14:paraId="5D0B33CE" w14:textId="77777777" w:rsidTr="00BE0008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65FB" w14:textId="77777777" w:rsidR="00170A47" w:rsidRDefault="00170A47" w:rsidP="00BE0008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04BC" w14:textId="77777777" w:rsidR="00170A47" w:rsidRDefault="00170A47" w:rsidP="00BE0008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5CC4" w14:textId="77777777" w:rsidR="00170A47" w:rsidRDefault="00170A47" w:rsidP="00BE0008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A096" w14:textId="77777777" w:rsidR="00170A47" w:rsidRDefault="00170A47" w:rsidP="00BE0008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6053" w14:textId="77777777" w:rsidR="00170A47" w:rsidRDefault="00170A47" w:rsidP="00BE0008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3515" w14:textId="77777777" w:rsidR="00170A47" w:rsidRDefault="00170A47" w:rsidP="00BE0008">
            <w:pPr>
              <w:widowControl w:val="0"/>
              <w:jc w:val="center"/>
            </w:pPr>
            <w:r>
              <w:t>(B)</w:t>
            </w:r>
          </w:p>
        </w:tc>
      </w:tr>
      <w:tr w:rsidR="003F5FE7" w:rsidRPr="003F5FE7" w14:paraId="6EFFAFB8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853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DBCE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Lembrete de conta em aber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5C5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E5E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966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ABF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</w:tr>
      <w:tr w:rsidR="003F5FE7" w:rsidRPr="003F5FE7" w14:paraId="279A496E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297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A627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 xml:space="preserve">Aviso de conta em aberto para cliente por </w:t>
            </w:r>
            <w:proofErr w:type="spellStart"/>
            <w:r w:rsidRPr="003F5FE7">
              <w:t>sms</w:t>
            </w:r>
            <w:proofErr w:type="spellEnd"/>
            <w:r w:rsidRPr="003F5FE7">
              <w:t xml:space="preserve"> ou e-mai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2F2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2D0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35A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DB2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</w:tr>
      <w:tr w:rsidR="003F5FE7" w:rsidRPr="003F5FE7" w14:paraId="72A8E633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D30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C998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comissão no sistem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AC3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148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ECA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E28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</w:tr>
      <w:tr w:rsidR="003F5FE7" w:rsidRPr="003F5FE7" w14:paraId="1F29F66D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233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FC60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Relatório mensal de comiss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D15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7748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D10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 xml:space="preserve"> A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065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</w:tr>
      <w:tr w:rsidR="003F5FE7" w:rsidRPr="003F5FE7" w14:paraId="15E5CF12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88F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5B1E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Procedimentos de valores na ficha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786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B29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5CF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774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</w:tr>
      <w:tr w:rsidR="003F5FE7" w:rsidRPr="003F5FE7" w14:paraId="0D3766F3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8FF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4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2FC7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Personag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983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702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0B5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M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EE0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</w:t>
            </w:r>
          </w:p>
        </w:tc>
      </w:tr>
    </w:tbl>
    <w:p w14:paraId="4BACEDA7" w14:textId="082C5BBD" w:rsidR="00217C49" w:rsidRDefault="00217C49" w:rsidP="00170A47">
      <w:pPr>
        <w:jc w:val="center"/>
      </w:pPr>
      <w:r>
        <w:br/>
      </w:r>
    </w:p>
    <w:p w14:paraId="22F1B388" w14:textId="75E0CAC9" w:rsidR="00217C49" w:rsidRPr="004F5AB6" w:rsidRDefault="00217C49" w:rsidP="00170A47">
      <w:pPr>
        <w:jc w:val="center"/>
        <w:rPr>
          <w:b/>
        </w:rPr>
      </w:pPr>
      <w:proofErr w:type="spellStart"/>
      <w:r w:rsidRPr="004F5AB6">
        <w:rPr>
          <w:b/>
        </w:rPr>
        <w:t>Baseline</w:t>
      </w:r>
      <w:proofErr w:type="spellEnd"/>
      <w:r w:rsidRPr="004F5AB6">
        <w:rPr>
          <w:b/>
        </w:rPr>
        <w:t xml:space="preserve"> 3</w:t>
      </w:r>
      <w:bookmarkStart w:id="2" w:name="_GoBack"/>
      <w:bookmarkEnd w:id="2"/>
    </w:p>
    <w:p w14:paraId="4BD0741C" w14:textId="17033004" w:rsidR="00217C49" w:rsidRDefault="00217C49" w:rsidP="00170A47">
      <w:pPr>
        <w:jc w:val="center"/>
      </w:pPr>
    </w:p>
    <w:tbl>
      <w:tblPr>
        <w:tblW w:w="9691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520"/>
        <w:gridCol w:w="615"/>
        <w:gridCol w:w="615"/>
        <w:gridCol w:w="615"/>
        <w:gridCol w:w="1758"/>
      </w:tblGrid>
      <w:tr w:rsidR="00217C49" w14:paraId="5C462B1B" w14:textId="77777777" w:rsidTr="00BE0008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763B" w14:textId="77777777" w:rsidR="00217C49" w:rsidRDefault="00217C49" w:rsidP="00BE0008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83BB" w14:textId="77777777" w:rsidR="00217C49" w:rsidRDefault="00217C49" w:rsidP="00BE0008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9604" w14:textId="77777777" w:rsidR="00217C49" w:rsidRDefault="00217C49" w:rsidP="00BE0008">
            <w:pPr>
              <w:widowControl w:val="0"/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05AC" w14:textId="77777777" w:rsidR="00217C49" w:rsidRDefault="00217C49" w:rsidP="00BE0008">
            <w:pPr>
              <w:widowControl w:val="0"/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78D1" w14:textId="77777777" w:rsidR="00217C49" w:rsidRDefault="00217C49" w:rsidP="00BE0008">
            <w:pPr>
              <w:widowControl w:val="0"/>
              <w:jc w:val="center"/>
            </w:pPr>
            <w:r>
              <w:t>(R)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C1E4" w14:textId="77777777" w:rsidR="00217C49" w:rsidRDefault="00217C49" w:rsidP="00BE0008">
            <w:pPr>
              <w:widowControl w:val="0"/>
              <w:jc w:val="center"/>
            </w:pPr>
            <w:r>
              <w:t>(B)</w:t>
            </w:r>
          </w:p>
        </w:tc>
      </w:tr>
      <w:tr w:rsidR="003F5FE7" w:rsidRPr="003F5FE7" w14:paraId="33CBBCD6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852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E230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reméd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2E0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375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A1D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15B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14A0C5F0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2FC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2E3F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Produto de Limpeza e Descartávei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2D3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248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03D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119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59778391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4EF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5911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brinque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9F2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0A3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77B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7752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2D9EA2DB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386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A261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remédio para pul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50B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180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A4E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221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0BA1F637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69C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BB74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ontrol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F64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EBC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D1D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EBF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3770ECBD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582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lastRenderedPageBreak/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E2C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ontrole de lacinhos e grava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C0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8869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70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C17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6675E9C2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7E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4936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ontrole de r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4A4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5B7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5C8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18B0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0A2C251D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9EC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0AD3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dastro de petisc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E6C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BEA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F73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042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1D8DCE7F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6DF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E7C2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ontrole de Mercadorias próximo a data de vencimen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C73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0BE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79F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5C9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36FDD9D9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961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7DF3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Leitura de código de barr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9B9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87D5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D50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BDBD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6178C856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19A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C09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Mercadorias para uso de banho e to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92D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E79A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C52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4A94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20E319A2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6A6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BF1F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Carteira de identificação do anim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0C9AC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BB47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6CE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D401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  <w:tr w:rsidR="003F5FE7" w:rsidRPr="003F5FE7" w14:paraId="52A52B92" w14:textId="77777777" w:rsidTr="003F5FE7">
        <w:trPr>
          <w:trHeight w:val="500"/>
          <w:jc w:val="center"/>
        </w:trPr>
        <w:tc>
          <w:tcPr>
            <w:tcW w:w="56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2B93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4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8A6F" w14:textId="77777777" w:rsidR="003F5FE7" w:rsidRPr="003F5FE7" w:rsidRDefault="003F5FE7" w:rsidP="003F5FE7">
            <w:pPr>
              <w:widowControl w:val="0"/>
              <w:tabs>
                <w:tab w:val="center" w:pos="2660"/>
              </w:tabs>
            </w:pPr>
            <w:r w:rsidRPr="003F5FE7">
              <w:t>Atualização de piso anu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A9B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44AF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C876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B</w:t>
            </w:r>
          </w:p>
        </w:tc>
        <w:tc>
          <w:tcPr>
            <w:tcW w:w="175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3D5E" w14:textId="77777777" w:rsidR="003F5FE7" w:rsidRPr="003F5FE7" w:rsidRDefault="003F5FE7" w:rsidP="003F5FE7">
            <w:pPr>
              <w:widowControl w:val="0"/>
              <w:jc w:val="center"/>
            </w:pPr>
            <w:r w:rsidRPr="003F5FE7">
              <w:t>3</w:t>
            </w:r>
          </w:p>
        </w:tc>
      </w:tr>
    </w:tbl>
    <w:p w14:paraId="7055B4C2" w14:textId="77777777" w:rsidR="00217C49" w:rsidRDefault="00217C49" w:rsidP="00170A47">
      <w:pPr>
        <w:jc w:val="center"/>
      </w:pPr>
    </w:p>
    <w:sectPr w:rsidR="00217C49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B040" w14:textId="77777777" w:rsidR="002066AC" w:rsidRDefault="002066AC">
      <w:pPr>
        <w:spacing w:line="240" w:lineRule="auto"/>
      </w:pPr>
      <w:r>
        <w:separator/>
      </w:r>
    </w:p>
  </w:endnote>
  <w:endnote w:type="continuationSeparator" w:id="0">
    <w:p w14:paraId="1147BD18" w14:textId="77777777" w:rsidR="002066AC" w:rsidRDefault="00206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13EB" w14:textId="77777777" w:rsidR="002066AC" w:rsidRDefault="002066AC">
      <w:pPr>
        <w:spacing w:line="240" w:lineRule="auto"/>
      </w:pPr>
      <w:r>
        <w:separator/>
      </w:r>
    </w:p>
  </w:footnote>
  <w:footnote w:type="continuationSeparator" w:id="0">
    <w:p w14:paraId="155CF5BE" w14:textId="77777777" w:rsidR="002066AC" w:rsidRDefault="00206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4187" w14:textId="77777777" w:rsidR="00BE0008" w:rsidRDefault="00BE00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5411"/>
    <w:rsid w:val="00053122"/>
    <w:rsid w:val="000B0F7C"/>
    <w:rsid w:val="000E2E5B"/>
    <w:rsid w:val="0015480E"/>
    <w:rsid w:val="00166BD4"/>
    <w:rsid w:val="00170A47"/>
    <w:rsid w:val="001E3334"/>
    <w:rsid w:val="002066AC"/>
    <w:rsid w:val="00217C49"/>
    <w:rsid w:val="002C7079"/>
    <w:rsid w:val="002F0DBA"/>
    <w:rsid w:val="002F343C"/>
    <w:rsid w:val="0032063A"/>
    <w:rsid w:val="003F5FE7"/>
    <w:rsid w:val="00425FEE"/>
    <w:rsid w:val="004476AE"/>
    <w:rsid w:val="00465AEC"/>
    <w:rsid w:val="0048524D"/>
    <w:rsid w:val="004F5AB6"/>
    <w:rsid w:val="005210BD"/>
    <w:rsid w:val="00581E52"/>
    <w:rsid w:val="005E59F1"/>
    <w:rsid w:val="006626AB"/>
    <w:rsid w:val="00670080"/>
    <w:rsid w:val="0071392B"/>
    <w:rsid w:val="00737B28"/>
    <w:rsid w:val="007858CE"/>
    <w:rsid w:val="008074E4"/>
    <w:rsid w:val="0087672F"/>
    <w:rsid w:val="00886F0A"/>
    <w:rsid w:val="008E55C2"/>
    <w:rsid w:val="00955411"/>
    <w:rsid w:val="00A11206"/>
    <w:rsid w:val="00A1146C"/>
    <w:rsid w:val="00A24602"/>
    <w:rsid w:val="00A813DB"/>
    <w:rsid w:val="00AE7B58"/>
    <w:rsid w:val="00B11883"/>
    <w:rsid w:val="00B11F52"/>
    <w:rsid w:val="00B31C62"/>
    <w:rsid w:val="00B31CAF"/>
    <w:rsid w:val="00BE0008"/>
    <w:rsid w:val="00BE2E33"/>
    <w:rsid w:val="00C14E13"/>
    <w:rsid w:val="00D7463D"/>
    <w:rsid w:val="00DE3A76"/>
    <w:rsid w:val="00E15327"/>
    <w:rsid w:val="00E7333D"/>
    <w:rsid w:val="00EA022E"/>
    <w:rsid w:val="00F240E6"/>
    <w:rsid w:val="00FA4B9E"/>
    <w:rsid w:val="00FA535C"/>
    <w:rsid w:val="00FA5B6C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F94"/>
  <w15:docId w15:val="{09665168-6364-4474-B4A3-CF5970B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7C49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rsid w:val="005210BD"/>
    <w:rPr>
      <w:sz w:val="52"/>
      <w:szCs w:val="52"/>
    </w:rPr>
  </w:style>
  <w:style w:type="character" w:customStyle="1" w:styleId="SubttuloChar">
    <w:name w:val="Subtítulo Char"/>
    <w:basedOn w:val="Fontepargpadro"/>
    <w:link w:val="Subttulo"/>
    <w:rsid w:val="005210BD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1EDE-0CE4-49A5-AADC-262557C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17-11-19T21:49:00Z</dcterms:created>
  <dcterms:modified xsi:type="dcterms:W3CDTF">2018-11-18T20:57:00Z</dcterms:modified>
</cp:coreProperties>
</file>